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0A539D" w:rsidRDefault="004F2154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A5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</w:t>
      </w:r>
    </w:p>
    <w:p w:rsidR="001366A1" w:rsidRPr="000A539D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0A5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0A5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3E5514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ервомайском</w:t>
      </w:r>
      <w:r w:rsidR="009D11E0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 w:rsidR="002B4D19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2B4D19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23097E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</w:t>
      </w:r>
      <w:r w:rsidR="00D470E7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="002B4D19" w:rsidRPr="000A539D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Новосибирска</w:t>
      </w:r>
    </w:p>
    <w:p w:rsidR="001366A1" w:rsidRPr="000A539D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0A539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0A539D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A539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0A539D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75666F" w:rsidRPr="000A539D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0A539D" w:rsidRDefault="008508E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0 декабря 2015</w:t>
      </w:r>
      <w:r w:rsidR="002B4D19"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 w:rsidRPr="000A539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45720D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ервомайском</w:t>
      </w:r>
      <w:r w:rsidR="002B4D19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3097E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D470E7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B4D19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овосибирска</w:t>
      </w:r>
      <w:r w:rsidR="006D5D01" w:rsidRPr="000A539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0A53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0A539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интересов (далее – Комиссия </w:t>
      </w:r>
      <w:r w:rsidR="002E11FE" w:rsidRPr="000A539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0A539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.</w:t>
      </w:r>
    </w:p>
    <w:p w:rsidR="0009695C" w:rsidRPr="000A539D" w:rsidRDefault="00141DFD" w:rsidP="000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508ED"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2B4D19"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0A539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0A53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0A539D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141DFD" w:rsidRPr="000A539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ФР </w:t>
      </w:r>
      <w:r w:rsidR="00D470E7"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ссмотрены вопросы</w:t>
      </w:r>
      <w:r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09695C" w:rsidRPr="000A539D" w:rsidRDefault="0009695C" w:rsidP="000969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539D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09695C" w:rsidRPr="000A539D" w:rsidRDefault="0009695C" w:rsidP="0009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539D">
        <w:rPr>
          <w:rFonts w:ascii="Times New Roman" w:hAnsi="Times New Roman" w:cs="Times New Roman"/>
          <w:sz w:val="26"/>
          <w:szCs w:val="26"/>
          <w:lang w:val="ru-RU"/>
        </w:rPr>
        <w:t>Вопрос ра</w:t>
      </w:r>
      <w:r w:rsidR="00D8410D" w:rsidRPr="000A539D">
        <w:rPr>
          <w:rFonts w:ascii="Times New Roman" w:hAnsi="Times New Roman" w:cs="Times New Roman"/>
          <w:sz w:val="26"/>
          <w:szCs w:val="26"/>
          <w:lang w:val="ru-RU"/>
        </w:rPr>
        <w:t>ссматривался в соответствии с пунктом</w:t>
      </w:r>
      <w:r w:rsidRPr="000A539D">
        <w:rPr>
          <w:rFonts w:ascii="Times New Roman" w:hAnsi="Times New Roman" w:cs="Times New Roman"/>
          <w:sz w:val="26"/>
          <w:szCs w:val="26"/>
          <w:lang w:val="ru-RU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D8410D" w:rsidRPr="000A539D">
        <w:rPr>
          <w:rFonts w:ascii="Times New Roman" w:hAnsi="Times New Roman" w:cs="Times New Roman"/>
          <w:sz w:val="26"/>
          <w:szCs w:val="26"/>
          <w:lang w:val="ru-RU"/>
        </w:rPr>
        <w:t xml:space="preserve"> (далее – Положение о Комиссиях)</w:t>
      </w:r>
      <w:r w:rsidRPr="000A539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9695C" w:rsidRPr="000A539D" w:rsidRDefault="00D470E7" w:rsidP="00A9033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рассмотрении представленных в Комиссию УПФР начальником Управления </w:t>
      </w:r>
      <w:r w:rsidR="0009695C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материалов проверки Прокуратурой </w:t>
      </w:r>
      <w:r w:rsidR="00A9033D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Первомайского</w:t>
      </w:r>
      <w:r w:rsidR="0009695C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а города Новосибирска исполнения законодательства о противодействии коррупции в Управлении (Представление прокуратуры </w:t>
      </w:r>
      <w:r w:rsidR="00E52B3D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Первомайс</w:t>
      </w:r>
      <w:r w:rsidR="0009695C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кого района города Новосибирска от </w:t>
      </w:r>
      <w:r w:rsidR="006D04C9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03.12.2015</w:t>
      </w:r>
      <w:r w:rsidR="0009695C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</w:t>
      </w:r>
      <w:r w:rsidR="006D04C9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Д2-24</w:t>
      </w:r>
      <w:r w:rsidR="0009695C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Об устранении нарушений законодательства о противодействии коррупции»), свидетельствующих о представлении работниками Управления недостоверных или неполных сведений о доходах, об имуществе и обязательствах имущественного характера. </w:t>
      </w:r>
      <w:proofErr w:type="gramEnd"/>
    </w:p>
    <w:p w:rsidR="0009695C" w:rsidRPr="000A539D" w:rsidRDefault="0009695C" w:rsidP="00A9033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а» пункта 10</w:t>
      </w:r>
      <w:r w:rsidRPr="000A539D">
        <w:rPr>
          <w:rFonts w:ascii="Times New Roman" w:hAnsi="Times New Roman" w:cs="Times New Roman"/>
          <w:sz w:val="26"/>
          <w:szCs w:val="26"/>
          <w:lang w:val="ru-RU"/>
        </w:rPr>
        <w:t xml:space="preserve"> Положения о Комиссиях.</w:t>
      </w:r>
    </w:p>
    <w:p w:rsidR="00A9033D" w:rsidRPr="000A539D" w:rsidRDefault="00A9033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0A539D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0A539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FB5A6D" w:rsidRPr="000A539D" w:rsidRDefault="00D470E7" w:rsidP="000A539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становить, что сведения о доходах, об имуществе и обязательствах имущественного характера, представленные работником, являются недостоверными. Учитывая тот факт, что работник располагал информацией о получении им дополнительного дохода, принимая во внимание, что нарушение допущено повторно, </w:t>
      </w:r>
      <w:r w:rsidR="00D8410D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</w:t>
      </w:r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чальнику Управления принять решение о привлечении работника к дисциплинарной ответственности в соответствии с Трудовым кодексом Российской Федерации в виде выговора.</w:t>
      </w:r>
      <w:r w:rsidR="008508ED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D470E7" w:rsidRPr="000A539D" w:rsidRDefault="00D470E7" w:rsidP="000A539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становить, что сведения о доходах, </w:t>
      </w:r>
      <w:r w:rsidRPr="000A539D">
        <w:rPr>
          <w:rFonts w:ascii="Times New Roman" w:hAnsi="Times New Roman" w:cs="Times New Roman"/>
          <w:sz w:val="26"/>
          <w:szCs w:val="26"/>
          <w:lang w:val="ru-RU"/>
        </w:rPr>
        <w:t>представленные работником</w:t>
      </w:r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являются недостоверными. </w:t>
      </w:r>
      <w:proofErr w:type="gramStart"/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имая во внимание, что нарушение допущено работником впервые, отсутствие умысла в действиях работника, </w:t>
      </w:r>
      <w:r w:rsidR="00FD012B"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рекомендовать</w:t>
      </w:r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чальнику Управления не применять к нему меры дисциплинарной ответственности и указать на неукоснительное соблюдение требований законодательства по заполнению и предоставлению сведений о доходах, об имуществе и обязательствах имущественного характера работниками Управления,  включенными в Перечень должностей в Пенсионном фонде Российской Федерации и его территориальных органах, при поступлении</w:t>
      </w:r>
      <w:proofErr w:type="gramEnd"/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  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>утвержденный</w:t>
      </w:r>
      <w:proofErr w:type="gramEnd"/>
      <w:r w:rsidRPr="000A539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ановлением Правления ПФР от 04.06.2013 № 125п. </w:t>
      </w:r>
    </w:p>
    <w:p w:rsidR="00D470E7" w:rsidRPr="000A539D" w:rsidRDefault="00D470E7" w:rsidP="00036E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D470E7" w:rsidRPr="000A539D" w:rsidSect="000A53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FE" w:rsidRDefault="00C45AFE" w:rsidP="00664093">
      <w:pPr>
        <w:spacing w:after="0" w:line="240" w:lineRule="auto"/>
      </w:pPr>
      <w:r>
        <w:separator/>
      </w:r>
    </w:p>
  </w:endnote>
  <w:endnote w:type="continuationSeparator" w:id="0">
    <w:p w:rsidR="00C45AFE" w:rsidRDefault="00C45AFE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FE" w:rsidRDefault="00C45AFE" w:rsidP="00664093">
      <w:pPr>
        <w:spacing w:after="0" w:line="240" w:lineRule="auto"/>
      </w:pPr>
      <w:r>
        <w:separator/>
      </w:r>
    </w:p>
  </w:footnote>
  <w:footnote w:type="continuationSeparator" w:id="0">
    <w:p w:rsidR="00C45AFE" w:rsidRDefault="00C45AFE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B7"/>
    <w:multiLevelType w:val="hybridMultilevel"/>
    <w:tmpl w:val="CDF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97FE6"/>
    <w:multiLevelType w:val="hybridMultilevel"/>
    <w:tmpl w:val="CB2E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8365D"/>
    <w:multiLevelType w:val="hybridMultilevel"/>
    <w:tmpl w:val="76785132"/>
    <w:lvl w:ilvl="0" w:tplc="48DEC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12D81"/>
    <w:rsid w:val="00036E1D"/>
    <w:rsid w:val="00051093"/>
    <w:rsid w:val="000601B4"/>
    <w:rsid w:val="000649AC"/>
    <w:rsid w:val="0009695C"/>
    <w:rsid w:val="000A539D"/>
    <w:rsid w:val="000F542C"/>
    <w:rsid w:val="00125EF7"/>
    <w:rsid w:val="001366A1"/>
    <w:rsid w:val="00141DFD"/>
    <w:rsid w:val="001425CE"/>
    <w:rsid w:val="001501AB"/>
    <w:rsid w:val="001504ED"/>
    <w:rsid w:val="0017161D"/>
    <w:rsid w:val="00173377"/>
    <w:rsid w:val="00181633"/>
    <w:rsid w:val="001A6642"/>
    <w:rsid w:val="001C2542"/>
    <w:rsid w:val="001E525C"/>
    <w:rsid w:val="001F2B90"/>
    <w:rsid w:val="0023097E"/>
    <w:rsid w:val="00255A5B"/>
    <w:rsid w:val="002A64F1"/>
    <w:rsid w:val="002A7E18"/>
    <w:rsid w:val="002B4D19"/>
    <w:rsid w:val="002E11FE"/>
    <w:rsid w:val="002E33AA"/>
    <w:rsid w:val="002F0692"/>
    <w:rsid w:val="002F76C0"/>
    <w:rsid w:val="00307862"/>
    <w:rsid w:val="0031482D"/>
    <w:rsid w:val="00316812"/>
    <w:rsid w:val="00325C5C"/>
    <w:rsid w:val="003375F7"/>
    <w:rsid w:val="00341B36"/>
    <w:rsid w:val="00345F33"/>
    <w:rsid w:val="003A3A42"/>
    <w:rsid w:val="003B1595"/>
    <w:rsid w:val="003E1336"/>
    <w:rsid w:val="003E5514"/>
    <w:rsid w:val="003F1110"/>
    <w:rsid w:val="003F1156"/>
    <w:rsid w:val="003F5D0E"/>
    <w:rsid w:val="004167CD"/>
    <w:rsid w:val="0045720D"/>
    <w:rsid w:val="00464C0F"/>
    <w:rsid w:val="0046751A"/>
    <w:rsid w:val="004842ED"/>
    <w:rsid w:val="00490105"/>
    <w:rsid w:val="004B12A3"/>
    <w:rsid w:val="004C5A6D"/>
    <w:rsid w:val="004E421E"/>
    <w:rsid w:val="004E4CD8"/>
    <w:rsid w:val="004F2154"/>
    <w:rsid w:val="00522F16"/>
    <w:rsid w:val="00524C7C"/>
    <w:rsid w:val="005277AD"/>
    <w:rsid w:val="0056373F"/>
    <w:rsid w:val="005A1114"/>
    <w:rsid w:val="005C344D"/>
    <w:rsid w:val="005D358C"/>
    <w:rsid w:val="005D5EEE"/>
    <w:rsid w:val="005E3487"/>
    <w:rsid w:val="005E50F8"/>
    <w:rsid w:val="005F1AD8"/>
    <w:rsid w:val="00647045"/>
    <w:rsid w:val="00654376"/>
    <w:rsid w:val="00662048"/>
    <w:rsid w:val="00664093"/>
    <w:rsid w:val="00664A88"/>
    <w:rsid w:val="00675CF7"/>
    <w:rsid w:val="006921D5"/>
    <w:rsid w:val="006C661D"/>
    <w:rsid w:val="006D04C9"/>
    <w:rsid w:val="006D31EA"/>
    <w:rsid w:val="006D5D01"/>
    <w:rsid w:val="006D6BD8"/>
    <w:rsid w:val="006E10F2"/>
    <w:rsid w:val="006F09AE"/>
    <w:rsid w:val="0075666F"/>
    <w:rsid w:val="00757778"/>
    <w:rsid w:val="0077289B"/>
    <w:rsid w:val="007A36D3"/>
    <w:rsid w:val="007B6E35"/>
    <w:rsid w:val="007D0855"/>
    <w:rsid w:val="007E2F03"/>
    <w:rsid w:val="008508ED"/>
    <w:rsid w:val="0085518E"/>
    <w:rsid w:val="0086746E"/>
    <w:rsid w:val="008B1630"/>
    <w:rsid w:val="008C138D"/>
    <w:rsid w:val="008C1CFD"/>
    <w:rsid w:val="0092035A"/>
    <w:rsid w:val="00920476"/>
    <w:rsid w:val="009306D6"/>
    <w:rsid w:val="0094165D"/>
    <w:rsid w:val="00982774"/>
    <w:rsid w:val="00990B3E"/>
    <w:rsid w:val="009A2A94"/>
    <w:rsid w:val="009B7F2C"/>
    <w:rsid w:val="009C73CC"/>
    <w:rsid w:val="009D11E0"/>
    <w:rsid w:val="009D63F5"/>
    <w:rsid w:val="009D698D"/>
    <w:rsid w:val="009D7A5E"/>
    <w:rsid w:val="009E35CC"/>
    <w:rsid w:val="009F058A"/>
    <w:rsid w:val="00A26028"/>
    <w:rsid w:val="00A75286"/>
    <w:rsid w:val="00A9033D"/>
    <w:rsid w:val="00AB01AF"/>
    <w:rsid w:val="00AB0428"/>
    <w:rsid w:val="00AB48B0"/>
    <w:rsid w:val="00AE350D"/>
    <w:rsid w:val="00AF176A"/>
    <w:rsid w:val="00AF2276"/>
    <w:rsid w:val="00AF4DED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E780E"/>
    <w:rsid w:val="00BF3017"/>
    <w:rsid w:val="00C11BA4"/>
    <w:rsid w:val="00C20E5A"/>
    <w:rsid w:val="00C326A5"/>
    <w:rsid w:val="00C43991"/>
    <w:rsid w:val="00C45AFE"/>
    <w:rsid w:val="00C472DE"/>
    <w:rsid w:val="00C66E51"/>
    <w:rsid w:val="00C746A9"/>
    <w:rsid w:val="00C937A2"/>
    <w:rsid w:val="00CA099C"/>
    <w:rsid w:val="00CA7EDC"/>
    <w:rsid w:val="00CB5268"/>
    <w:rsid w:val="00CC5104"/>
    <w:rsid w:val="00CC7EF9"/>
    <w:rsid w:val="00CE5442"/>
    <w:rsid w:val="00D40CC8"/>
    <w:rsid w:val="00D46F34"/>
    <w:rsid w:val="00D470E7"/>
    <w:rsid w:val="00D8410D"/>
    <w:rsid w:val="00DA3918"/>
    <w:rsid w:val="00E03415"/>
    <w:rsid w:val="00E106F9"/>
    <w:rsid w:val="00E2459C"/>
    <w:rsid w:val="00E52B3D"/>
    <w:rsid w:val="00E53BDA"/>
    <w:rsid w:val="00EB2617"/>
    <w:rsid w:val="00EC0657"/>
    <w:rsid w:val="00EE47F0"/>
    <w:rsid w:val="00F7443C"/>
    <w:rsid w:val="00F7509D"/>
    <w:rsid w:val="00FB5A6D"/>
    <w:rsid w:val="00FD012B"/>
    <w:rsid w:val="00FD12A8"/>
    <w:rsid w:val="00FD1961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6FB6-8173-4B12-9801-A97C3ED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9</cp:revision>
  <cp:lastPrinted>2014-05-07T03:38:00Z</cp:lastPrinted>
  <dcterms:created xsi:type="dcterms:W3CDTF">2019-07-15T11:41:00Z</dcterms:created>
  <dcterms:modified xsi:type="dcterms:W3CDTF">2019-08-19T03:14:00Z</dcterms:modified>
</cp:coreProperties>
</file>